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C6704" w14:textId="2C4DDF87" w:rsidR="00C17125" w:rsidRPr="00C17125" w:rsidRDefault="00C17125" w:rsidP="00C17125">
      <w:pPr>
        <w:rPr>
          <w:b/>
          <w:color w:val="FF0000"/>
        </w:rPr>
      </w:pPr>
      <w:bookmarkStart w:id="0" w:name="week1"/>
      <w:r w:rsidRPr="00C17125">
        <w:rPr>
          <w:b/>
          <w:color w:val="FF0000"/>
        </w:rPr>
        <w:t>Reviewer’s Name:</w:t>
      </w:r>
    </w:p>
    <w:p w14:paraId="42850886" w14:textId="77777777" w:rsidR="00C17125" w:rsidRDefault="00C17125" w:rsidP="00C17125">
      <w:pPr>
        <w:rPr>
          <w:b/>
        </w:rPr>
      </w:pPr>
    </w:p>
    <w:p w14:paraId="61FBE3C3" w14:textId="79AEF510" w:rsidR="005627F2" w:rsidRDefault="00AA5C23" w:rsidP="004016EF">
      <w:pPr>
        <w:jc w:val="center"/>
        <w:rPr>
          <w:b/>
        </w:rPr>
      </w:pPr>
      <w:r>
        <w:rPr>
          <w:b/>
        </w:rPr>
        <w:t>ENG114</w:t>
      </w:r>
      <w:r w:rsidR="005627F2">
        <w:rPr>
          <w:b/>
        </w:rPr>
        <w:t>1</w:t>
      </w:r>
      <w:r w:rsidR="00156B19">
        <w:rPr>
          <w:b/>
        </w:rPr>
        <w:t>: Creative Writing</w:t>
      </w:r>
    </w:p>
    <w:p w14:paraId="175D9E96" w14:textId="65E89A3D" w:rsidR="004016EF" w:rsidRPr="00AA5C23" w:rsidRDefault="00C04534" w:rsidP="004016EF">
      <w:pPr>
        <w:jc w:val="center"/>
        <w:rPr>
          <w:b/>
          <w:i/>
        </w:rPr>
      </w:pPr>
      <w:r>
        <w:rPr>
          <w:b/>
          <w:i/>
        </w:rPr>
        <w:t>Style &amp; Voice</w:t>
      </w:r>
      <w:r w:rsidR="000A1A30">
        <w:rPr>
          <w:b/>
          <w:i/>
        </w:rPr>
        <w:t xml:space="preserve"> for Poetry</w:t>
      </w:r>
    </w:p>
    <w:bookmarkEnd w:id="0"/>
    <w:p w14:paraId="7D99A5CC" w14:textId="77777777" w:rsidR="007C7EA8" w:rsidRDefault="007C7EA8" w:rsidP="007C7EA8"/>
    <w:p w14:paraId="74EC7477" w14:textId="77777777" w:rsidR="00EC5A14" w:rsidRPr="00645648" w:rsidRDefault="00EC5A14" w:rsidP="00645648">
      <w:pPr>
        <w:pStyle w:val="ListParagraph"/>
        <w:numPr>
          <w:ilvl w:val="0"/>
          <w:numId w:val="12"/>
        </w:numPr>
        <w:rPr>
          <w:bCs/>
        </w:rPr>
      </w:pPr>
      <w:r w:rsidRPr="00645648">
        <w:rPr>
          <w:bCs/>
        </w:rPr>
        <w:t xml:space="preserve">Write your name at the top of this document. </w:t>
      </w:r>
    </w:p>
    <w:p w14:paraId="1122A339" w14:textId="73FC7F2D" w:rsidR="00C748AB" w:rsidRDefault="0067300C" w:rsidP="00584197">
      <w:pPr>
        <w:pStyle w:val="ListParagraph"/>
        <w:numPr>
          <w:ilvl w:val="0"/>
          <w:numId w:val="12"/>
        </w:numPr>
        <w:rPr>
          <w:bCs/>
        </w:rPr>
      </w:pPr>
      <w:r w:rsidRPr="00645648">
        <w:rPr>
          <w:bCs/>
        </w:rPr>
        <w:t>Write each mem</w:t>
      </w:r>
      <w:r w:rsidR="003A47F3" w:rsidRPr="00645648">
        <w:rPr>
          <w:bCs/>
        </w:rPr>
        <w:t>ber’s name</w:t>
      </w:r>
      <w:r w:rsidR="00C748AB" w:rsidRPr="00645648">
        <w:rPr>
          <w:bCs/>
        </w:rPr>
        <w:t xml:space="preserve"> and copy the URL </w:t>
      </w:r>
      <w:r w:rsidR="00EC5A14" w:rsidRPr="00645648">
        <w:rPr>
          <w:bCs/>
        </w:rPr>
        <w:t xml:space="preserve">(the link) </w:t>
      </w:r>
      <w:r w:rsidR="00C748AB" w:rsidRPr="00645648">
        <w:rPr>
          <w:bCs/>
        </w:rPr>
        <w:t xml:space="preserve">of </w:t>
      </w:r>
      <w:r w:rsidR="003A47F3" w:rsidRPr="00645648">
        <w:rPr>
          <w:bCs/>
        </w:rPr>
        <w:t xml:space="preserve">their </w:t>
      </w:r>
      <w:r w:rsidR="00934BDE">
        <w:rPr>
          <w:bCs/>
        </w:rPr>
        <w:t>poems</w:t>
      </w:r>
      <w:r w:rsidR="003A47F3" w:rsidRPr="00645648">
        <w:rPr>
          <w:bCs/>
        </w:rPr>
        <w:t xml:space="preserve">. </w:t>
      </w:r>
    </w:p>
    <w:p w14:paraId="38A7D94F" w14:textId="3E4F5527" w:rsidR="00AD6261" w:rsidRPr="00584197" w:rsidRDefault="004B77CE" w:rsidP="00584197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here should be four poems present to read. Read each poem at least twice!</w:t>
      </w:r>
    </w:p>
    <w:p w14:paraId="6677CB66" w14:textId="4E9EB6B8" w:rsidR="0000787E" w:rsidRPr="00650B1E" w:rsidRDefault="00645648" w:rsidP="00160141">
      <w:pPr>
        <w:pStyle w:val="ListParagraph"/>
        <w:numPr>
          <w:ilvl w:val="0"/>
          <w:numId w:val="12"/>
        </w:numPr>
        <w:rPr>
          <w:bCs/>
        </w:rPr>
      </w:pPr>
      <w:r w:rsidRPr="00650B1E">
        <w:rPr>
          <w:bCs/>
        </w:rPr>
        <w:t xml:space="preserve">Answer the </w:t>
      </w:r>
      <w:r w:rsidR="00921F7E">
        <w:rPr>
          <w:bCs/>
        </w:rPr>
        <w:t>prompts</w:t>
      </w:r>
      <w:r w:rsidR="00810054">
        <w:rPr>
          <w:bCs/>
        </w:rPr>
        <w:t xml:space="preserve"> below</w:t>
      </w:r>
      <w:r w:rsidRPr="00650B1E">
        <w:rPr>
          <w:bCs/>
        </w:rPr>
        <w:t xml:space="preserve">. </w:t>
      </w:r>
      <w:r w:rsidR="00650B1E" w:rsidRPr="00160141">
        <w:rPr>
          <w:bCs/>
        </w:rPr>
        <w:t>If you can’t find the answer, simply write “not found</w:t>
      </w:r>
      <w:r w:rsidR="00EE7DF2">
        <w:rPr>
          <w:bCs/>
        </w:rPr>
        <w:t>.”</w:t>
      </w:r>
      <w:r w:rsidR="00650B1E" w:rsidRPr="00650B1E">
        <w:rPr>
          <w:bCs/>
        </w:rPr>
        <w:t xml:space="preserve"> </w:t>
      </w:r>
    </w:p>
    <w:p w14:paraId="35E04D91" w14:textId="636646D1" w:rsidR="006A4116" w:rsidRPr="00645648" w:rsidRDefault="00C87210" w:rsidP="00645648">
      <w:pPr>
        <w:pStyle w:val="ListParagraph"/>
        <w:numPr>
          <w:ilvl w:val="0"/>
          <w:numId w:val="12"/>
        </w:numPr>
        <w:rPr>
          <w:bCs/>
        </w:rPr>
      </w:pPr>
      <w:r w:rsidRPr="00645648">
        <w:rPr>
          <w:bCs/>
        </w:rPr>
        <w:t xml:space="preserve">Email this page to </w:t>
      </w:r>
      <w:r w:rsidR="00CC30ED" w:rsidRPr="00645648">
        <w:rPr>
          <w:bCs/>
        </w:rPr>
        <w:t>your cohort</w:t>
      </w:r>
      <w:r w:rsidR="004B58FB" w:rsidRPr="00645648">
        <w:rPr>
          <w:bCs/>
        </w:rPr>
        <w:t xml:space="preserve"> </w:t>
      </w:r>
      <w:r w:rsidR="004B58FB" w:rsidRPr="00645648">
        <w:rPr>
          <w:b/>
        </w:rPr>
        <w:t>and</w:t>
      </w:r>
      <w:r w:rsidR="004B58FB" w:rsidRPr="00645648">
        <w:rPr>
          <w:bCs/>
        </w:rPr>
        <w:t xml:space="preserve"> me</w:t>
      </w:r>
      <w:r w:rsidR="00C748AB" w:rsidRPr="00645648">
        <w:rPr>
          <w:bCs/>
        </w:rPr>
        <w:t xml:space="preserve"> </w:t>
      </w:r>
      <w:r w:rsidR="0024740B">
        <w:rPr>
          <w:bCs/>
        </w:rPr>
        <w:t xml:space="preserve">by the assigned deadline on </w:t>
      </w:r>
      <w:r w:rsidR="004373B9">
        <w:rPr>
          <w:bCs/>
        </w:rPr>
        <w:t>our website</w:t>
      </w:r>
      <w:r w:rsidR="00C748AB" w:rsidRPr="00645648">
        <w:rPr>
          <w:bCs/>
        </w:rPr>
        <w:t>.</w:t>
      </w:r>
      <w:r w:rsidR="004B58FB" w:rsidRPr="00645648">
        <w:rPr>
          <w:bCs/>
        </w:rPr>
        <w:t xml:space="preserve"> </w:t>
      </w:r>
      <w:r w:rsidR="00EC5A14" w:rsidRPr="00645648">
        <w:rPr>
          <w:bCs/>
        </w:rPr>
        <w:t xml:space="preserve">The page must be </w:t>
      </w:r>
      <w:r w:rsidR="00EC5A14" w:rsidRPr="00645648">
        <w:rPr>
          <w:b/>
          <w:i/>
          <w:iCs/>
        </w:rPr>
        <w:t>fully completed</w:t>
      </w:r>
      <w:r w:rsidR="00EC5A14" w:rsidRPr="00645648">
        <w:rPr>
          <w:bCs/>
        </w:rPr>
        <w:t xml:space="preserve"> for you to receive participation points!</w:t>
      </w:r>
    </w:p>
    <w:p w14:paraId="790C8725" w14:textId="1236D6AA" w:rsidR="006A4116" w:rsidRDefault="006A4116" w:rsidP="006A4116">
      <w:pPr>
        <w:numPr>
          <w:ilvl w:val="1"/>
          <w:numId w:val="6"/>
        </w:numPr>
        <w:rPr>
          <w:bCs/>
        </w:rPr>
      </w:pPr>
      <w:r>
        <w:rPr>
          <w:bCs/>
        </w:rPr>
        <w:t xml:space="preserve">My address is </w:t>
      </w:r>
      <w:hyperlink r:id="rId8" w:history="1">
        <w:r w:rsidR="006769B0" w:rsidRPr="00CE52FF">
          <w:rPr>
            <w:rStyle w:val="Hyperlink"/>
            <w:bCs/>
          </w:rPr>
          <w:t>creative.writing.citytech2@gmail.com</w:t>
        </w:r>
      </w:hyperlink>
      <w:r>
        <w:rPr>
          <w:bCs/>
        </w:rPr>
        <w:t xml:space="preserve">. </w:t>
      </w:r>
    </w:p>
    <w:p w14:paraId="5CD5F4AC" w14:textId="053C39FC" w:rsidR="002A5C81" w:rsidRDefault="002A5C81" w:rsidP="006A4116">
      <w:pPr>
        <w:numPr>
          <w:ilvl w:val="1"/>
          <w:numId w:val="6"/>
        </w:numPr>
        <w:rPr>
          <w:bCs/>
        </w:rPr>
      </w:pPr>
      <w:r>
        <w:rPr>
          <w:bCs/>
        </w:rPr>
        <w:t>You can find your cohort members’ email addresses on the Google Doc for this class.</w:t>
      </w:r>
    </w:p>
    <w:p w14:paraId="68C9B947" w14:textId="77777777" w:rsidR="001F3470" w:rsidRDefault="001F3470" w:rsidP="007C4D99">
      <w:pPr>
        <w:rPr>
          <w:bCs/>
        </w:rPr>
      </w:pPr>
    </w:p>
    <w:p w14:paraId="7D4FF24E" w14:textId="3E365850" w:rsidR="007A7D51" w:rsidRPr="00AD6814" w:rsidRDefault="007A7D51" w:rsidP="007C4D99">
      <w:pPr>
        <w:rPr>
          <w:b/>
        </w:rPr>
      </w:pPr>
      <w:r w:rsidRPr="00AD6814">
        <w:rPr>
          <w:b/>
        </w:rPr>
        <w:t xml:space="preserve">When you’ve received this document from your cohort members, examine the sections. Use these notes </w:t>
      </w:r>
      <w:r w:rsidR="007F2601" w:rsidRPr="00AD6814">
        <w:rPr>
          <w:b/>
        </w:rPr>
        <w:t xml:space="preserve">as you revise </w:t>
      </w:r>
      <w:r w:rsidRPr="00AD6814">
        <w:rPr>
          <w:b/>
        </w:rPr>
        <w:t>your final draft</w:t>
      </w:r>
      <w:r w:rsidR="001F3470" w:rsidRPr="00AD6814">
        <w:rPr>
          <w:b/>
        </w:rPr>
        <w:t xml:space="preserve">. </w:t>
      </w:r>
    </w:p>
    <w:p w14:paraId="1DCB37BB" w14:textId="77777777" w:rsidR="00B40265" w:rsidRPr="00F043AF" w:rsidRDefault="00B40265" w:rsidP="00B40265">
      <w:pPr>
        <w:ind w:left="720"/>
        <w:rPr>
          <w:bCs/>
        </w:rPr>
      </w:pPr>
    </w:p>
    <w:p w14:paraId="421F886D" w14:textId="1CBBE812" w:rsidR="00304A64" w:rsidRDefault="00304A64" w:rsidP="00304A64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Name: </w:t>
      </w:r>
    </w:p>
    <w:p w14:paraId="6FC2CCF5" w14:textId="1F3DCBB7" w:rsidR="00EC5A14" w:rsidRDefault="00EC5A14" w:rsidP="00304A64">
      <w:pPr>
        <w:rPr>
          <w:b/>
          <w:color w:val="FF0000"/>
        </w:rPr>
      </w:pPr>
    </w:p>
    <w:p w14:paraId="2F045470" w14:textId="1D5A59F5" w:rsidR="00D77A7A" w:rsidRPr="00717B5E" w:rsidRDefault="00EC5A14" w:rsidP="00717B5E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</w:t>
      </w:r>
      <w:r w:rsidR="00F602D4">
        <w:rPr>
          <w:b/>
          <w:color w:val="FF0000"/>
        </w:rPr>
        <w:t xml:space="preserve">Poetry </w:t>
      </w:r>
      <w:r>
        <w:rPr>
          <w:b/>
          <w:color w:val="FF0000"/>
        </w:rPr>
        <w:t>URL</w:t>
      </w:r>
      <w:r w:rsidRPr="0062594A">
        <w:rPr>
          <w:b/>
          <w:color w:val="FF0000"/>
        </w:rPr>
        <w:t xml:space="preserve">: </w:t>
      </w:r>
    </w:p>
    <w:p w14:paraId="4A91CF09" w14:textId="56C071F2" w:rsidR="00D77A7A" w:rsidRDefault="00D77A7A" w:rsidP="00304A64">
      <w:pPr>
        <w:rPr>
          <w:b/>
        </w:rPr>
      </w:pPr>
    </w:p>
    <w:p w14:paraId="2FE03D69" w14:textId="14EB9C3C" w:rsidR="00D77A7A" w:rsidRDefault="00D77A7A" w:rsidP="00304A64">
      <w:pPr>
        <w:rPr>
          <w:bCs/>
        </w:rPr>
      </w:pPr>
      <w:r>
        <w:rPr>
          <w:bCs/>
        </w:rPr>
        <w:t xml:space="preserve">What did you enjoy about </w:t>
      </w:r>
      <w:r w:rsidR="0036541A">
        <w:rPr>
          <w:bCs/>
        </w:rPr>
        <w:t>each poem</w:t>
      </w:r>
      <w:r>
        <w:rPr>
          <w:bCs/>
        </w:rPr>
        <w:t>?</w:t>
      </w:r>
      <w:r w:rsidR="00FE1454">
        <w:rPr>
          <w:bCs/>
        </w:rPr>
        <w:t xml:space="preserve"> </w:t>
      </w:r>
      <w:r w:rsidR="001D519D">
        <w:rPr>
          <w:bCs/>
        </w:rPr>
        <w:t>(Be sure to note the title or first line of the poem, so the writer knows which</w:t>
      </w:r>
      <w:r w:rsidR="00D90644">
        <w:rPr>
          <w:bCs/>
        </w:rPr>
        <w:t xml:space="preserve"> poem you’re talking about!)</w:t>
      </w:r>
      <w:r w:rsidR="007606F7">
        <w:rPr>
          <w:bCs/>
        </w:rPr>
        <w:t xml:space="preserve"> </w:t>
      </w:r>
    </w:p>
    <w:p w14:paraId="0B360A61" w14:textId="3338ECE0" w:rsidR="0036541A" w:rsidRDefault="0036541A" w:rsidP="00304A64">
      <w:pPr>
        <w:rPr>
          <w:bCs/>
        </w:rPr>
      </w:pPr>
    </w:p>
    <w:p w14:paraId="29E42BB6" w14:textId="52FD41CC" w:rsidR="0036541A" w:rsidRDefault="00FE1454" w:rsidP="00304A64">
      <w:pPr>
        <w:rPr>
          <w:bCs/>
        </w:rPr>
      </w:pPr>
      <w:r>
        <w:rPr>
          <w:bCs/>
        </w:rPr>
        <w:t>Poem 1</w:t>
      </w:r>
    </w:p>
    <w:p w14:paraId="58D1FF5B" w14:textId="0B3E3482" w:rsidR="00FE1454" w:rsidRDefault="00FE1454" w:rsidP="00304A64">
      <w:pPr>
        <w:rPr>
          <w:bCs/>
        </w:rPr>
      </w:pPr>
    </w:p>
    <w:p w14:paraId="6C7108A9" w14:textId="760E285D" w:rsidR="00FE1454" w:rsidRDefault="00FE1454" w:rsidP="00304A64">
      <w:pPr>
        <w:rPr>
          <w:bCs/>
        </w:rPr>
      </w:pPr>
      <w:r>
        <w:rPr>
          <w:bCs/>
        </w:rPr>
        <w:t>Poem 2</w:t>
      </w:r>
    </w:p>
    <w:p w14:paraId="182F6EED" w14:textId="6EBF2661" w:rsidR="00FE1454" w:rsidRDefault="00FE1454" w:rsidP="00304A64">
      <w:pPr>
        <w:rPr>
          <w:bCs/>
        </w:rPr>
      </w:pPr>
    </w:p>
    <w:p w14:paraId="36303E7E" w14:textId="686D5833" w:rsidR="00FE1454" w:rsidRDefault="00FE1454" w:rsidP="00304A64">
      <w:pPr>
        <w:rPr>
          <w:bCs/>
        </w:rPr>
      </w:pPr>
      <w:r>
        <w:rPr>
          <w:bCs/>
        </w:rPr>
        <w:t>Poem 3</w:t>
      </w:r>
    </w:p>
    <w:p w14:paraId="45DD795D" w14:textId="5C85C0A5" w:rsidR="00FE1454" w:rsidRDefault="00FE1454" w:rsidP="00304A64">
      <w:pPr>
        <w:rPr>
          <w:bCs/>
        </w:rPr>
      </w:pPr>
    </w:p>
    <w:p w14:paraId="123C6E4F" w14:textId="11636D75" w:rsidR="00FE1454" w:rsidRDefault="00FE1454" w:rsidP="00304A64">
      <w:pPr>
        <w:rPr>
          <w:bCs/>
        </w:rPr>
      </w:pPr>
      <w:r>
        <w:rPr>
          <w:bCs/>
        </w:rPr>
        <w:t>Poem 4</w:t>
      </w:r>
    </w:p>
    <w:p w14:paraId="0394CA7B" w14:textId="7E289384" w:rsidR="00D77A7A" w:rsidRDefault="00D77A7A" w:rsidP="00304A64">
      <w:pPr>
        <w:rPr>
          <w:bCs/>
        </w:rPr>
      </w:pPr>
    </w:p>
    <w:p w14:paraId="5F5E0D8B" w14:textId="77777777" w:rsidR="00D90644" w:rsidRDefault="00D77A7A" w:rsidP="00D90644">
      <w:pPr>
        <w:rPr>
          <w:bCs/>
        </w:rPr>
      </w:pPr>
      <w:r>
        <w:rPr>
          <w:bCs/>
        </w:rPr>
        <w:t xml:space="preserve">What questions/suggestions do you have for the writer? </w:t>
      </w:r>
      <w:r w:rsidR="00D90644">
        <w:rPr>
          <w:bCs/>
        </w:rPr>
        <w:t xml:space="preserve">(Be sure to note the title or first line of the poem, so the writer knows which poem you’re talking about!) </w:t>
      </w:r>
    </w:p>
    <w:p w14:paraId="363A824F" w14:textId="77777777" w:rsidR="00D90644" w:rsidRDefault="00D90644" w:rsidP="00D90644">
      <w:pPr>
        <w:rPr>
          <w:bCs/>
        </w:rPr>
      </w:pPr>
    </w:p>
    <w:p w14:paraId="7DA5F15A" w14:textId="77777777" w:rsidR="00D90644" w:rsidRDefault="00D90644" w:rsidP="00D90644">
      <w:pPr>
        <w:rPr>
          <w:bCs/>
        </w:rPr>
      </w:pPr>
      <w:r>
        <w:rPr>
          <w:bCs/>
        </w:rPr>
        <w:t>Poem 1</w:t>
      </w:r>
    </w:p>
    <w:p w14:paraId="62291609" w14:textId="77777777" w:rsidR="00D90644" w:rsidRDefault="00D90644" w:rsidP="00D90644">
      <w:pPr>
        <w:rPr>
          <w:bCs/>
        </w:rPr>
      </w:pPr>
    </w:p>
    <w:p w14:paraId="5D3F3959" w14:textId="77777777" w:rsidR="00D90644" w:rsidRDefault="00D90644" w:rsidP="00D90644">
      <w:pPr>
        <w:rPr>
          <w:bCs/>
        </w:rPr>
      </w:pPr>
      <w:r>
        <w:rPr>
          <w:bCs/>
        </w:rPr>
        <w:t>Poem 2</w:t>
      </w:r>
    </w:p>
    <w:p w14:paraId="5D88029E" w14:textId="77777777" w:rsidR="00D90644" w:rsidRDefault="00D90644" w:rsidP="00D90644">
      <w:pPr>
        <w:rPr>
          <w:bCs/>
        </w:rPr>
      </w:pPr>
    </w:p>
    <w:p w14:paraId="45D947D5" w14:textId="77777777" w:rsidR="00D90644" w:rsidRDefault="00D90644" w:rsidP="00D90644">
      <w:pPr>
        <w:rPr>
          <w:bCs/>
        </w:rPr>
      </w:pPr>
      <w:r>
        <w:rPr>
          <w:bCs/>
        </w:rPr>
        <w:t>Poem 3</w:t>
      </w:r>
    </w:p>
    <w:p w14:paraId="3BA58774" w14:textId="77777777" w:rsidR="00D90644" w:rsidRDefault="00D90644" w:rsidP="00D90644">
      <w:pPr>
        <w:rPr>
          <w:bCs/>
        </w:rPr>
      </w:pPr>
    </w:p>
    <w:p w14:paraId="584A3525" w14:textId="22E9FA72" w:rsidR="00D90644" w:rsidRDefault="00D90644" w:rsidP="00D90644">
      <w:pPr>
        <w:rPr>
          <w:bCs/>
        </w:rPr>
      </w:pPr>
      <w:r>
        <w:rPr>
          <w:bCs/>
        </w:rPr>
        <w:t>Poem 4</w:t>
      </w:r>
    </w:p>
    <w:p w14:paraId="05399EA4" w14:textId="77777777" w:rsidR="00717B5E" w:rsidRDefault="00717B5E" w:rsidP="00D90644">
      <w:pPr>
        <w:rPr>
          <w:bCs/>
        </w:rPr>
      </w:pPr>
    </w:p>
    <w:p w14:paraId="6F3A6D59" w14:textId="77777777" w:rsidR="00F602D4" w:rsidRDefault="00F602D4" w:rsidP="00F602D4">
      <w:pPr>
        <w:rPr>
          <w:bCs/>
        </w:rPr>
      </w:pPr>
      <w:r>
        <w:rPr>
          <w:bCs/>
        </w:rPr>
        <w:t xml:space="preserve">How would you describe the style &amp; voice of each poem? (Be sure to note the title or first line of the poem, so the writer knows which poem you’re talking about!) </w:t>
      </w:r>
    </w:p>
    <w:p w14:paraId="2F81E5A5" w14:textId="77777777" w:rsidR="00F602D4" w:rsidRDefault="00F602D4" w:rsidP="00F602D4">
      <w:pPr>
        <w:rPr>
          <w:bCs/>
        </w:rPr>
      </w:pPr>
    </w:p>
    <w:p w14:paraId="2553BD97" w14:textId="77777777" w:rsidR="00F602D4" w:rsidRDefault="00F602D4" w:rsidP="00F602D4">
      <w:pPr>
        <w:rPr>
          <w:bCs/>
        </w:rPr>
      </w:pPr>
      <w:r>
        <w:rPr>
          <w:bCs/>
        </w:rPr>
        <w:t>Poem 1</w:t>
      </w:r>
    </w:p>
    <w:p w14:paraId="189D0ABF" w14:textId="77777777" w:rsidR="00F602D4" w:rsidRDefault="00F602D4" w:rsidP="00F602D4">
      <w:pPr>
        <w:rPr>
          <w:bCs/>
        </w:rPr>
      </w:pPr>
    </w:p>
    <w:p w14:paraId="5BB20066" w14:textId="77777777" w:rsidR="00F602D4" w:rsidRDefault="00F602D4" w:rsidP="00F602D4">
      <w:pPr>
        <w:rPr>
          <w:bCs/>
        </w:rPr>
      </w:pPr>
      <w:r>
        <w:rPr>
          <w:bCs/>
        </w:rPr>
        <w:lastRenderedPageBreak/>
        <w:t>Poem 2</w:t>
      </w:r>
    </w:p>
    <w:p w14:paraId="56C6400A" w14:textId="77777777" w:rsidR="00F602D4" w:rsidRDefault="00F602D4" w:rsidP="00F602D4">
      <w:pPr>
        <w:rPr>
          <w:bCs/>
        </w:rPr>
      </w:pPr>
    </w:p>
    <w:p w14:paraId="0E93AA8F" w14:textId="77777777" w:rsidR="00F602D4" w:rsidRDefault="00F602D4" w:rsidP="00F602D4">
      <w:pPr>
        <w:rPr>
          <w:bCs/>
        </w:rPr>
      </w:pPr>
      <w:r>
        <w:rPr>
          <w:bCs/>
        </w:rPr>
        <w:t>Poem 3</w:t>
      </w:r>
    </w:p>
    <w:p w14:paraId="5202EB24" w14:textId="77777777" w:rsidR="00F602D4" w:rsidRDefault="00F602D4" w:rsidP="00F602D4">
      <w:pPr>
        <w:rPr>
          <w:bCs/>
        </w:rPr>
      </w:pPr>
    </w:p>
    <w:p w14:paraId="5503B0F3" w14:textId="77777777" w:rsidR="00F602D4" w:rsidRDefault="00F602D4" w:rsidP="00F602D4">
      <w:pPr>
        <w:rPr>
          <w:bCs/>
        </w:rPr>
      </w:pPr>
      <w:r>
        <w:rPr>
          <w:bCs/>
        </w:rPr>
        <w:t>Poem 4</w:t>
      </w:r>
    </w:p>
    <w:p w14:paraId="3E0D39C4" w14:textId="1DCB169A" w:rsidR="00F602D4" w:rsidRDefault="00F602D4" w:rsidP="00D90644">
      <w:pPr>
        <w:rPr>
          <w:bCs/>
        </w:rPr>
      </w:pPr>
    </w:p>
    <w:p w14:paraId="132ED622" w14:textId="06D99512" w:rsidR="001B4169" w:rsidRDefault="001B4169" w:rsidP="00D90644">
      <w:pPr>
        <w:rPr>
          <w:bCs/>
        </w:rPr>
      </w:pPr>
    </w:p>
    <w:p w14:paraId="67D153ED" w14:textId="77777777" w:rsidR="001B4169" w:rsidRDefault="001B4169" w:rsidP="001B4169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Name: </w:t>
      </w:r>
    </w:p>
    <w:p w14:paraId="648D8B27" w14:textId="77777777" w:rsidR="001B4169" w:rsidRDefault="001B4169" w:rsidP="001B4169">
      <w:pPr>
        <w:rPr>
          <w:b/>
          <w:color w:val="FF0000"/>
        </w:rPr>
      </w:pPr>
    </w:p>
    <w:p w14:paraId="25205221" w14:textId="77777777" w:rsidR="001B4169" w:rsidRPr="00717B5E" w:rsidRDefault="001B4169" w:rsidP="001B4169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</w:t>
      </w:r>
      <w:r>
        <w:rPr>
          <w:b/>
          <w:color w:val="FF0000"/>
        </w:rPr>
        <w:t>Poetry URL</w:t>
      </w:r>
      <w:r w:rsidRPr="0062594A">
        <w:rPr>
          <w:b/>
          <w:color w:val="FF0000"/>
        </w:rPr>
        <w:t xml:space="preserve">: </w:t>
      </w:r>
    </w:p>
    <w:p w14:paraId="63FB723C" w14:textId="77777777" w:rsidR="001B4169" w:rsidRDefault="001B4169" w:rsidP="001B4169">
      <w:pPr>
        <w:rPr>
          <w:b/>
        </w:rPr>
      </w:pPr>
    </w:p>
    <w:p w14:paraId="405A551E" w14:textId="77777777" w:rsidR="001B4169" w:rsidRDefault="001B4169" w:rsidP="001B4169">
      <w:pPr>
        <w:rPr>
          <w:bCs/>
        </w:rPr>
      </w:pPr>
      <w:r>
        <w:rPr>
          <w:bCs/>
        </w:rPr>
        <w:t xml:space="preserve">What did you enjoy about each poem? (Be sure to note the title or first line of the poem, so the writer knows which poem you’re talking about!) </w:t>
      </w:r>
    </w:p>
    <w:p w14:paraId="64803A43" w14:textId="77777777" w:rsidR="001B4169" w:rsidRDefault="001B4169" w:rsidP="001B4169">
      <w:pPr>
        <w:rPr>
          <w:bCs/>
        </w:rPr>
      </w:pPr>
    </w:p>
    <w:p w14:paraId="2647F86E" w14:textId="77777777" w:rsidR="001B4169" w:rsidRDefault="001B4169" w:rsidP="001B4169">
      <w:pPr>
        <w:rPr>
          <w:bCs/>
        </w:rPr>
      </w:pPr>
      <w:r>
        <w:rPr>
          <w:bCs/>
        </w:rPr>
        <w:t>Poem 1</w:t>
      </w:r>
    </w:p>
    <w:p w14:paraId="32125081" w14:textId="77777777" w:rsidR="001B4169" w:rsidRDefault="001B4169" w:rsidP="001B4169">
      <w:pPr>
        <w:rPr>
          <w:bCs/>
        </w:rPr>
      </w:pPr>
    </w:p>
    <w:p w14:paraId="03A735B7" w14:textId="77777777" w:rsidR="001B4169" w:rsidRDefault="001B4169" w:rsidP="001B4169">
      <w:pPr>
        <w:rPr>
          <w:bCs/>
        </w:rPr>
      </w:pPr>
      <w:r>
        <w:rPr>
          <w:bCs/>
        </w:rPr>
        <w:t>Poem 2</w:t>
      </w:r>
    </w:p>
    <w:p w14:paraId="40C46095" w14:textId="77777777" w:rsidR="001B4169" w:rsidRDefault="001B4169" w:rsidP="001B4169">
      <w:pPr>
        <w:rPr>
          <w:bCs/>
        </w:rPr>
      </w:pPr>
    </w:p>
    <w:p w14:paraId="48BA0952" w14:textId="77777777" w:rsidR="001B4169" w:rsidRDefault="001B4169" w:rsidP="001B4169">
      <w:pPr>
        <w:rPr>
          <w:bCs/>
        </w:rPr>
      </w:pPr>
      <w:r>
        <w:rPr>
          <w:bCs/>
        </w:rPr>
        <w:t>Poem 3</w:t>
      </w:r>
    </w:p>
    <w:p w14:paraId="24047CC9" w14:textId="77777777" w:rsidR="001B4169" w:rsidRDefault="001B4169" w:rsidP="001B4169">
      <w:pPr>
        <w:rPr>
          <w:bCs/>
        </w:rPr>
      </w:pPr>
    </w:p>
    <w:p w14:paraId="5B33F75F" w14:textId="77777777" w:rsidR="001B4169" w:rsidRDefault="001B4169" w:rsidP="001B4169">
      <w:pPr>
        <w:rPr>
          <w:bCs/>
        </w:rPr>
      </w:pPr>
      <w:r>
        <w:rPr>
          <w:bCs/>
        </w:rPr>
        <w:t>Poem 4</w:t>
      </w:r>
    </w:p>
    <w:p w14:paraId="73A5D4DF" w14:textId="77777777" w:rsidR="001B4169" w:rsidRDefault="001B4169" w:rsidP="001B4169">
      <w:pPr>
        <w:rPr>
          <w:bCs/>
        </w:rPr>
      </w:pPr>
    </w:p>
    <w:p w14:paraId="3BE4554A" w14:textId="77777777" w:rsidR="001B4169" w:rsidRDefault="001B4169" w:rsidP="001B4169">
      <w:pPr>
        <w:rPr>
          <w:bCs/>
        </w:rPr>
      </w:pPr>
      <w:r>
        <w:rPr>
          <w:bCs/>
        </w:rPr>
        <w:t xml:space="preserve">What questions/suggestions do you have for the writer? (Be sure to note the title or first line of the poem, so the writer knows which poem you’re talking about!) </w:t>
      </w:r>
    </w:p>
    <w:p w14:paraId="41A8CF79" w14:textId="77777777" w:rsidR="001B4169" w:rsidRDefault="001B4169" w:rsidP="001B4169">
      <w:pPr>
        <w:rPr>
          <w:bCs/>
        </w:rPr>
      </w:pPr>
    </w:p>
    <w:p w14:paraId="042C3BC3" w14:textId="77777777" w:rsidR="001B4169" w:rsidRDefault="001B4169" w:rsidP="001B4169">
      <w:pPr>
        <w:rPr>
          <w:bCs/>
        </w:rPr>
      </w:pPr>
      <w:r>
        <w:rPr>
          <w:bCs/>
        </w:rPr>
        <w:t>Poem 1</w:t>
      </w:r>
    </w:p>
    <w:p w14:paraId="2FFD6369" w14:textId="77777777" w:rsidR="001B4169" w:rsidRDefault="001B4169" w:rsidP="001B4169">
      <w:pPr>
        <w:rPr>
          <w:bCs/>
        </w:rPr>
      </w:pPr>
    </w:p>
    <w:p w14:paraId="26DB7622" w14:textId="77777777" w:rsidR="001B4169" w:rsidRDefault="001B4169" w:rsidP="001B4169">
      <w:pPr>
        <w:rPr>
          <w:bCs/>
        </w:rPr>
      </w:pPr>
      <w:r>
        <w:rPr>
          <w:bCs/>
        </w:rPr>
        <w:t>Poem 2</w:t>
      </w:r>
    </w:p>
    <w:p w14:paraId="4C4FB8AA" w14:textId="77777777" w:rsidR="001B4169" w:rsidRDefault="001B4169" w:rsidP="001B4169">
      <w:pPr>
        <w:rPr>
          <w:bCs/>
        </w:rPr>
      </w:pPr>
    </w:p>
    <w:p w14:paraId="296C2215" w14:textId="77777777" w:rsidR="001B4169" w:rsidRDefault="001B4169" w:rsidP="001B4169">
      <w:pPr>
        <w:rPr>
          <w:bCs/>
        </w:rPr>
      </w:pPr>
      <w:r>
        <w:rPr>
          <w:bCs/>
        </w:rPr>
        <w:t>Poem 3</w:t>
      </w:r>
    </w:p>
    <w:p w14:paraId="34644EAE" w14:textId="77777777" w:rsidR="001B4169" w:rsidRDefault="001B4169" w:rsidP="001B4169">
      <w:pPr>
        <w:rPr>
          <w:bCs/>
        </w:rPr>
      </w:pPr>
    </w:p>
    <w:p w14:paraId="072B34E4" w14:textId="77777777" w:rsidR="001B4169" w:rsidRDefault="001B4169" w:rsidP="001B4169">
      <w:pPr>
        <w:rPr>
          <w:bCs/>
        </w:rPr>
      </w:pPr>
      <w:r>
        <w:rPr>
          <w:bCs/>
        </w:rPr>
        <w:t>Poem 4</w:t>
      </w:r>
    </w:p>
    <w:p w14:paraId="1F98D3D7" w14:textId="77777777" w:rsidR="001B4169" w:rsidRDefault="001B4169" w:rsidP="001B4169">
      <w:pPr>
        <w:rPr>
          <w:bCs/>
        </w:rPr>
      </w:pPr>
    </w:p>
    <w:p w14:paraId="45039DBF" w14:textId="77777777" w:rsidR="001B4169" w:rsidRDefault="001B4169" w:rsidP="001B4169">
      <w:pPr>
        <w:rPr>
          <w:bCs/>
        </w:rPr>
      </w:pPr>
      <w:r>
        <w:rPr>
          <w:bCs/>
        </w:rPr>
        <w:t xml:space="preserve">How would you describe the style &amp; voice of each poem? (Be sure to note the title or first line of the poem, so the writer knows which poem you’re talking about!) </w:t>
      </w:r>
    </w:p>
    <w:p w14:paraId="36C77C88" w14:textId="77777777" w:rsidR="001B4169" w:rsidRDefault="001B4169" w:rsidP="001B4169">
      <w:pPr>
        <w:rPr>
          <w:bCs/>
        </w:rPr>
      </w:pPr>
    </w:p>
    <w:p w14:paraId="1E014693" w14:textId="77777777" w:rsidR="001B4169" w:rsidRDefault="001B4169" w:rsidP="001B4169">
      <w:pPr>
        <w:rPr>
          <w:bCs/>
        </w:rPr>
      </w:pPr>
      <w:r>
        <w:rPr>
          <w:bCs/>
        </w:rPr>
        <w:t>Poem 1</w:t>
      </w:r>
    </w:p>
    <w:p w14:paraId="31FD2EB9" w14:textId="77777777" w:rsidR="001B4169" w:rsidRDefault="001B4169" w:rsidP="001B4169">
      <w:pPr>
        <w:rPr>
          <w:bCs/>
        </w:rPr>
      </w:pPr>
    </w:p>
    <w:p w14:paraId="58F64752" w14:textId="77777777" w:rsidR="001B4169" w:rsidRDefault="001B4169" w:rsidP="001B4169">
      <w:pPr>
        <w:rPr>
          <w:bCs/>
        </w:rPr>
      </w:pPr>
      <w:r>
        <w:rPr>
          <w:bCs/>
        </w:rPr>
        <w:t>Poem 2</w:t>
      </w:r>
    </w:p>
    <w:p w14:paraId="7B1B0601" w14:textId="77777777" w:rsidR="001B4169" w:rsidRDefault="001B4169" w:rsidP="001B4169">
      <w:pPr>
        <w:rPr>
          <w:bCs/>
        </w:rPr>
      </w:pPr>
    </w:p>
    <w:p w14:paraId="56C23FCF" w14:textId="77777777" w:rsidR="001B4169" w:rsidRDefault="001B4169" w:rsidP="001B4169">
      <w:pPr>
        <w:rPr>
          <w:bCs/>
        </w:rPr>
      </w:pPr>
      <w:r>
        <w:rPr>
          <w:bCs/>
        </w:rPr>
        <w:t>Poem 3</w:t>
      </w:r>
    </w:p>
    <w:p w14:paraId="7516D451" w14:textId="77777777" w:rsidR="001B4169" w:rsidRDefault="001B4169" w:rsidP="001B4169">
      <w:pPr>
        <w:rPr>
          <w:bCs/>
        </w:rPr>
      </w:pPr>
    </w:p>
    <w:p w14:paraId="07DC2BC1" w14:textId="77777777" w:rsidR="001B4169" w:rsidRDefault="001B4169" w:rsidP="001B4169">
      <w:pPr>
        <w:rPr>
          <w:bCs/>
        </w:rPr>
      </w:pPr>
      <w:r>
        <w:rPr>
          <w:bCs/>
        </w:rPr>
        <w:t>Poem 4</w:t>
      </w:r>
    </w:p>
    <w:p w14:paraId="64388849" w14:textId="24873633" w:rsidR="001B4169" w:rsidRDefault="001B4169" w:rsidP="00D90644">
      <w:pPr>
        <w:rPr>
          <w:bCs/>
        </w:rPr>
      </w:pPr>
    </w:p>
    <w:p w14:paraId="72370702" w14:textId="4414D8AE" w:rsidR="001B4169" w:rsidRDefault="001B4169" w:rsidP="00D90644">
      <w:pPr>
        <w:rPr>
          <w:bCs/>
        </w:rPr>
      </w:pPr>
    </w:p>
    <w:p w14:paraId="3CF1CF85" w14:textId="77777777" w:rsidR="001B4169" w:rsidRDefault="001B4169" w:rsidP="001B4169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Name: </w:t>
      </w:r>
    </w:p>
    <w:p w14:paraId="23B2EF2B" w14:textId="77777777" w:rsidR="001B4169" w:rsidRDefault="001B4169" w:rsidP="001B4169">
      <w:pPr>
        <w:rPr>
          <w:b/>
          <w:color w:val="FF0000"/>
        </w:rPr>
      </w:pPr>
    </w:p>
    <w:p w14:paraId="228E13E6" w14:textId="77777777" w:rsidR="001B4169" w:rsidRPr="00717B5E" w:rsidRDefault="001B4169" w:rsidP="001B4169">
      <w:pPr>
        <w:rPr>
          <w:b/>
          <w:color w:val="FF0000"/>
        </w:rPr>
      </w:pPr>
      <w:r w:rsidRPr="0062594A">
        <w:rPr>
          <w:b/>
          <w:color w:val="FF0000"/>
        </w:rPr>
        <w:t xml:space="preserve">Cohort Member’s </w:t>
      </w:r>
      <w:r>
        <w:rPr>
          <w:b/>
          <w:color w:val="FF0000"/>
        </w:rPr>
        <w:t>Poetry URL</w:t>
      </w:r>
      <w:r w:rsidRPr="0062594A">
        <w:rPr>
          <w:b/>
          <w:color w:val="FF0000"/>
        </w:rPr>
        <w:t xml:space="preserve">: </w:t>
      </w:r>
    </w:p>
    <w:p w14:paraId="3F9E18C6" w14:textId="77777777" w:rsidR="001B4169" w:rsidRDefault="001B4169" w:rsidP="001B4169">
      <w:pPr>
        <w:rPr>
          <w:b/>
        </w:rPr>
      </w:pPr>
    </w:p>
    <w:p w14:paraId="2F2942F1" w14:textId="77777777" w:rsidR="001B4169" w:rsidRDefault="001B4169" w:rsidP="001B4169">
      <w:pPr>
        <w:rPr>
          <w:bCs/>
        </w:rPr>
      </w:pPr>
      <w:r>
        <w:rPr>
          <w:bCs/>
        </w:rPr>
        <w:t xml:space="preserve">What did you enjoy about each poem? (Be sure to note the title or first line of the poem, so the writer knows which poem you’re talking about!) </w:t>
      </w:r>
    </w:p>
    <w:p w14:paraId="5CF9D750" w14:textId="77777777" w:rsidR="001B4169" w:rsidRDefault="001B4169" w:rsidP="001B4169">
      <w:pPr>
        <w:rPr>
          <w:bCs/>
        </w:rPr>
      </w:pPr>
    </w:p>
    <w:p w14:paraId="77C60801" w14:textId="77777777" w:rsidR="001B4169" w:rsidRDefault="001B4169" w:rsidP="001B4169">
      <w:pPr>
        <w:rPr>
          <w:bCs/>
        </w:rPr>
      </w:pPr>
      <w:r>
        <w:rPr>
          <w:bCs/>
        </w:rPr>
        <w:t>Poem 1</w:t>
      </w:r>
    </w:p>
    <w:p w14:paraId="032DF671" w14:textId="77777777" w:rsidR="001B4169" w:rsidRDefault="001B4169" w:rsidP="001B4169">
      <w:pPr>
        <w:rPr>
          <w:bCs/>
        </w:rPr>
      </w:pPr>
    </w:p>
    <w:p w14:paraId="15540C12" w14:textId="77777777" w:rsidR="001B4169" w:rsidRDefault="001B4169" w:rsidP="001B4169">
      <w:pPr>
        <w:rPr>
          <w:bCs/>
        </w:rPr>
      </w:pPr>
      <w:r>
        <w:rPr>
          <w:bCs/>
        </w:rPr>
        <w:t>Poem 2</w:t>
      </w:r>
    </w:p>
    <w:p w14:paraId="545FB8CD" w14:textId="77777777" w:rsidR="001B4169" w:rsidRDefault="001B4169" w:rsidP="001B4169">
      <w:pPr>
        <w:rPr>
          <w:bCs/>
        </w:rPr>
      </w:pPr>
    </w:p>
    <w:p w14:paraId="77416C08" w14:textId="77777777" w:rsidR="001B4169" w:rsidRDefault="001B4169" w:rsidP="001B4169">
      <w:pPr>
        <w:rPr>
          <w:bCs/>
        </w:rPr>
      </w:pPr>
      <w:r>
        <w:rPr>
          <w:bCs/>
        </w:rPr>
        <w:t>Poem 3</w:t>
      </w:r>
    </w:p>
    <w:p w14:paraId="23DA6DC3" w14:textId="77777777" w:rsidR="001B4169" w:rsidRDefault="001B4169" w:rsidP="001B4169">
      <w:pPr>
        <w:rPr>
          <w:bCs/>
        </w:rPr>
      </w:pPr>
    </w:p>
    <w:p w14:paraId="0DB19940" w14:textId="77777777" w:rsidR="001B4169" w:rsidRDefault="001B4169" w:rsidP="001B4169">
      <w:pPr>
        <w:rPr>
          <w:bCs/>
        </w:rPr>
      </w:pPr>
      <w:r>
        <w:rPr>
          <w:bCs/>
        </w:rPr>
        <w:t>Poem 4</w:t>
      </w:r>
    </w:p>
    <w:p w14:paraId="7150E3B2" w14:textId="77777777" w:rsidR="001B4169" w:rsidRDefault="001B4169" w:rsidP="001B4169">
      <w:pPr>
        <w:rPr>
          <w:bCs/>
        </w:rPr>
      </w:pPr>
    </w:p>
    <w:p w14:paraId="473C0D63" w14:textId="77777777" w:rsidR="001B4169" w:rsidRDefault="001B4169" w:rsidP="001B4169">
      <w:pPr>
        <w:rPr>
          <w:bCs/>
        </w:rPr>
      </w:pPr>
      <w:r>
        <w:rPr>
          <w:bCs/>
        </w:rPr>
        <w:t xml:space="preserve">What questions/suggestions do you have for the writer? (Be sure to note the title or first line of the poem, so the writer knows which poem you’re talking about!) </w:t>
      </w:r>
    </w:p>
    <w:p w14:paraId="65DA7431" w14:textId="77777777" w:rsidR="001B4169" w:rsidRDefault="001B4169" w:rsidP="001B4169">
      <w:pPr>
        <w:rPr>
          <w:bCs/>
        </w:rPr>
      </w:pPr>
    </w:p>
    <w:p w14:paraId="08A864DB" w14:textId="77777777" w:rsidR="001B4169" w:rsidRDefault="001B4169" w:rsidP="001B4169">
      <w:pPr>
        <w:rPr>
          <w:bCs/>
        </w:rPr>
      </w:pPr>
      <w:r>
        <w:rPr>
          <w:bCs/>
        </w:rPr>
        <w:t>Poem 1</w:t>
      </w:r>
    </w:p>
    <w:p w14:paraId="3F31CBFF" w14:textId="77777777" w:rsidR="001B4169" w:rsidRDefault="001B4169" w:rsidP="001B4169">
      <w:pPr>
        <w:rPr>
          <w:bCs/>
        </w:rPr>
      </w:pPr>
    </w:p>
    <w:p w14:paraId="746BD671" w14:textId="77777777" w:rsidR="001B4169" w:rsidRDefault="001B4169" w:rsidP="001B4169">
      <w:pPr>
        <w:rPr>
          <w:bCs/>
        </w:rPr>
      </w:pPr>
      <w:r>
        <w:rPr>
          <w:bCs/>
        </w:rPr>
        <w:t>Poem 2</w:t>
      </w:r>
    </w:p>
    <w:p w14:paraId="680EA0F6" w14:textId="77777777" w:rsidR="001B4169" w:rsidRDefault="001B4169" w:rsidP="001B4169">
      <w:pPr>
        <w:rPr>
          <w:bCs/>
        </w:rPr>
      </w:pPr>
    </w:p>
    <w:p w14:paraId="1441FD93" w14:textId="77777777" w:rsidR="001B4169" w:rsidRDefault="001B4169" w:rsidP="001B4169">
      <w:pPr>
        <w:rPr>
          <w:bCs/>
        </w:rPr>
      </w:pPr>
      <w:r>
        <w:rPr>
          <w:bCs/>
        </w:rPr>
        <w:t>Poem 3</w:t>
      </w:r>
    </w:p>
    <w:p w14:paraId="42A99BB6" w14:textId="77777777" w:rsidR="001B4169" w:rsidRDefault="001B4169" w:rsidP="001B4169">
      <w:pPr>
        <w:rPr>
          <w:bCs/>
        </w:rPr>
      </w:pPr>
    </w:p>
    <w:p w14:paraId="7FC76E81" w14:textId="77777777" w:rsidR="001B4169" w:rsidRDefault="001B4169" w:rsidP="001B4169">
      <w:pPr>
        <w:rPr>
          <w:bCs/>
        </w:rPr>
      </w:pPr>
      <w:r>
        <w:rPr>
          <w:bCs/>
        </w:rPr>
        <w:t>Poem 4</w:t>
      </w:r>
    </w:p>
    <w:p w14:paraId="20E73F74" w14:textId="77777777" w:rsidR="001B4169" w:rsidRDefault="001B4169" w:rsidP="001B4169">
      <w:pPr>
        <w:rPr>
          <w:bCs/>
        </w:rPr>
      </w:pPr>
    </w:p>
    <w:p w14:paraId="627A10E4" w14:textId="77777777" w:rsidR="001B4169" w:rsidRDefault="001B4169" w:rsidP="001B4169">
      <w:pPr>
        <w:rPr>
          <w:bCs/>
        </w:rPr>
      </w:pPr>
      <w:r>
        <w:rPr>
          <w:bCs/>
        </w:rPr>
        <w:t xml:space="preserve">How would you describe the style &amp; voice of each poem? (Be sure to note the title or first line of the poem, so the writer knows which poem you’re talking about!) </w:t>
      </w:r>
    </w:p>
    <w:p w14:paraId="7FE6ED2A" w14:textId="77777777" w:rsidR="001B4169" w:rsidRDefault="001B4169" w:rsidP="001B4169">
      <w:pPr>
        <w:rPr>
          <w:bCs/>
        </w:rPr>
      </w:pPr>
    </w:p>
    <w:p w14:paraId="59256B81" w14:textId="77777777" w:rsidR="001B4169" w:rsidRDefault="001B4169" w:rsidP="001B4169">
      <w:pPr>
        <w:rPr>
          <w:bCs/>
        </w:rPr>
      </w:pPr>
      <w:r>
        <w:rPr>
          <w:bCs/>
        </w:rPr>
        <w:t>Poem 1</w:t>
      </w:r>
    </w:p>
    <w:p w14:paraId="0B9A0876" w14:textId="77777777" w:rsidR="001B4169" w:rsidRDefault="001B4169" w:rsidP="001B4169">
      <w:pPr>
        <w:rPr>
          <w:bCs/>
        </w:rPr>
      </w:pPr>
    </w:p>
    <w:p w14:paraId="2F434D1E" w14:textId="77777777" w:rsidR="001B4169" w:rsidRDefault="001B4169" w:rsidP="001B4169">
      <w:pPr>
        <w:rPr>
          <w:bCs/>
        </w:rPr>
      </w:pPr>
      <w:r>
        <w:rPr>
          <w:bCs/>
        </w:rPr>
        <w:t>Poem 2</w:t>
      </w:r>
    </w:p>
    <w:p w14:paraId="43F23EDB" w14:textId="77777777" w:rsidR="001B4169" w:rsidRDefault="001B4169" w:rsidP="001B4169">
      <w:pPr>
        <w:rPr>
          <w:bCs/>
        </w:rPr>
      </w:pPr>
    </w:p>
    <w:p w14:paraId="3F6231EC" w14:textId="77777777" w:rsidR="001B4169" w:rsidRDefault="001B4169" w:rsidP="001B4169">
      <w:pPr>
        <w:rPr>
          <w:bCs/>
        </w:rPr>
      </w:pPr>
      <w:r>
        <w:rPr>
          <w:bCs/>
        </w:rPr>
        <w:t>Poem 3</w:t>
      </w:r>
    </w:p>
    <w:p w14:paraId="352206D2" w14:textId="77777777" w:rsidR="001B4169" w:rsidRDefault="001B4169" w:rsidP="001B4169">
      <w:pPr>
        <w:rPr>
          <w:bCs/>
        </w:rPr>
      </w:pPr>
    </w:p>
    <w:p w14:paraId="756C8931" w14:textId="77777777" w:rsidR="001B4169" w:rsidRDefault="001B4169" w:rsidP="001B4169">
      <w:pPr>
        <w:rPr>
          <w:bCs/>
        </w:rPr>
      </w:pPr>
      <w:r>
        <w:rPr>
          <w:bCs/>
        </w:rPr>
        <w:t>Poem 4</w:t>
      </w:r>
    </w:p>
    <w:p w14:paraId="6EC955E9" w14:textId="77777777" w:rsidR="001B4169" w:rsidRDefault="001B4169" w:rsidP="00D90644">
      <w:pPr>
        <w:rPr>
          <w:bCs/>
        </w:rPr>
      </w:pPr>
    </w:p>
    <w:p w14:paraId="45077CB1" w14:textId="77777777" w:rsidR="00F602D4" w:rsidRDefault="00F602D4" w:rsidP="00D90644">
      <w:pPr>
        <w:rPr>
          <w:bCs/>
        </w:rPr>
      </w:pPr>
    </w:p>
    <w:p w14:paraId="75B0300D" w14:textId="31E5BBA3" w:rsidR="00D77A7A" w:rsidRDefault="00D77A7A" w:rsidP="00304A64">
      <w:pPr>
        <w:rPr>
          <w:bCs/>
        </w:rPr>
      </w:pPr>
    </w:p>
    <w:p w14:paraId="33144E83" w14:textId="2D14BD93" w:rsidR="00D77A7A" w:rsidRDefault="00D77A7A" w:rsidP="00304A64">
      <w:pPr>
        <w:rPr>
          <w:bCs/>
        </w:rPr>
      </w:pPr>
    </w:p>
    <w:sectPr w:rsidR="00D77A7A" w:rsidSect="006D266C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EEE4" w14:textId="77777777" w:rsidR="00C57F08" w:rsidRDefault="00C57F08" w:rsidP="00C04D58">
      <w:r>
        <w:separator/>
      </w:r>
    </w:p>
  </w:endnote>
  <w:endnote w:type="continuationSeparator" w:id="0">
    <w:p w14:paraId="53A2EC24" w14:textId="77777777" w:rsidR="00C57F08" w:rsidRDefault="00C57F08" w:rsidP="00C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3BD8" w14:textId="77777777" w:rsidR="00CC463A" w:rsidRDefault="00CC46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FF5EA5A" w14:textId="77777777" w:rsidR="00544ADC" w:rsidRDefault="00544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D7BE" w14:textId="77777777" w:rsidR="00C57F08" w:rsidRDefault="00C57F08" w:rsidP="00C04D58">
      <w:r>
        <w:separator/>
      </w:r>
    </w:p>
  </w:footnote>
  <w:footnote w:type="continuationSeparator" w:id="0">
    <w:p w14:paraId="3D904261" w14:textId="77777777" w:rsidR="00C57F08" w:rsidRDefault="00C57F08" w:rsidP="00C0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05A"/>
    <w:multiLevelType w:val="hybridMultilevel"/>
    <w:tmpl w:val="E38889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E7AB3"/>
    <w:multiLevelType w:val="hybridMultilevel"/>
    <w:tmpl w:val="FC3C1C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865953"/>
    <w:multiLevelType w:val="hybridMultilevel"/>
    <w:tmpl w:val="5FAA8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12BD"/>
    <w:multiLevelType w:val="hybridMultilevel"/>
    <w:tmpl w:val="26BC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5575D"/>
    <w:multiLevelType w:val="hybridMultilevel"/>
    <w:tmpl w:val="B158F1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475F6"/>
    <w:multiLevelType w:val="hybridMultilevel"/>
    <w:tmpl w:val="F762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1100"/>
    <w:multiLevelType w:val="hybridMultilevel"/>
    <w:tmpl w:val="A6882D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3814"/>
    <w:multiLevelType w:val="hybridMultilevel"/>
    <w:tmpl w:val="103645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36CD6"/>
    <w:multiLevelType w:val="hybridMultilevel"/>
    <w:tmpl w:val="26BC5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726FA"/>
    <w:multiLevelType w:val="hybridMultilevel"/>
    <w:tmpl w:val="F63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B6E7E"/>
    <w:multiLevelType w:val="hybridMultilevel"/>
    <w:tmpl w:val="F63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128F1"/>
    <w:multiLevelType w:val="hybridMultilevel"/>
    <w:tmpl w:val="5CCC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60DF4"/>
    <w:multiLevelType w:val="hybridMultilevel"/>
    <w:tmpl w:val="F63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324AE"/>
    <w:multiLevelType w:val="hybridMultilevel"/>
    <w:tmpl w:val="5CCC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94507"/>
    <w:multiLevelType w:val="hybridMultilevel"/>
    <w:tmpl w:val="5CCC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151C0"/>
    <w:multiLevelType w:val="hybridMultilevel"/>
    <w:tmpl w:val="F636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3C9"/>
    <w:multiLevelType w:val="hybridMultilevel"/>
    <w:tmpl w:val="74BCDF2A"/>
    <w:lvl w:ilvl="0" w:tplc="FFFFFFFF">
      <w:start w:val="1"/>
      <w:numFmt w:val="bullet"/>
      <w:pStyle w:val="BulletTex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01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1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FF"/>
    <w:rsid w:val="000030E9"/>
    <w:rsid w:val="00003FB3"/>
    <w:rsid w:val="0000787E"/>
    <w:rsid w:val="000A1A30"/>
    <w:rsid w:val="000A4F87"/>
    <w:rsid w:val="000E5E6E"/>
    <w:rsid w:val="001042AC"/>
    <w:rsid w:val="0011098B"/>
    <w:rsid w:val="00133FBE"/>
    <w:rsid w:val="00143FAC"/>
    <w:rsid w:val="00156B19"/>
    <w:rsid w:val="00160141"/>
    <w:rsid w:val="0018189A"/>
    <w:rsid w:val="00196A52"/>
    <w:rsid w:val="001B4169"/>
    <w:rsid w:val="001D519D"/>
    <w:rsid w:val="001D5DB2"/>
    <w:rsid w:val="001D7AA0"/>
    <w:rsid w:val="001E2DC8"/>
    <w:rsid w:val="001F3470"/>
    <w:rsid w:val="002079BD"/>
    <w:rsid w:val="002101CD"/>
    <w:rsid w:val="00241359"/>
    <w:rsid w:val="00247208"/>
    <w:rsid w:val="0024740B"/>
    <w:rsid w:val="00254C76"/>
    <w:rsid w:val="0026639B"/>
    <w:rsid w:val="002A5C81"/>
    <w:rsid w:val="002B3214"/>
    <w:rsid w:val="00304A64"/>
    <w:rsid w:val="00320976"/>
    <w:rsid w:val="0036021D"/>
    <w:rsid w:val="0036091D"/>
    <w:rsid w:val="0036541A"/>
    <w:rsid w:val="00367227"/>
    <w:rsid w:val="00371832"/>
    <w:rsid w:val="0038328F"/>
    <w:rsid w:val="003A47F3"/>
    <w:rsid w:val="003A4FF8"/>
    <w:rsid w:val="003C36D7"/>
    <w:rsid w:val="003E1E86"/>
    <w:rsid w:val="003F73BC"/>
    <w:rsid w:val="004016EF"/>
    <w:rsid w:val="004043C7"/>
    <w:rsid w:val="004076D3"/>
    <w:rsid w:val="00426D25"/>
    <w:rsid w:val="00436BC6"/>
    <w:rsid w:val="004373B9"/>
    <w:rsid w:val="00485D34"/>
    <w:rsid w:val="00497BDE"/>
    <w:rsid w:val="004B58FB"/>
    <w:rsid w:val="004B77CE"/>
    <w:rsid w:val="004C13C3"/>
    <w:rsid w:val="004C3072"/>
    <w:rsid w:val="004C6966"/>
    <w:rsid w:val="005151D6"/>
    <w:rsid w:val="00536575"/>
    <w:rsid w:val="00544ADC"/>
    <w:rsid w:val="005627F2"/>
    <w:rsid w:val="00584197"/>
    <w:rsid w:val="005A2D61"/>
    <w:rsid w:val="005A63AE"/>
    <w:rsid w:val="005C3BB5"/>
    <w:rsid w:val="005D419A"/>
    <w:rsid w:val="005E4B22"/>
    <w:rsid w:val="0062594A"/>
    <w:rsid w:val="00641032"/>
    <w:rsid w:val="00645648"/>
    <w:rsid w:val="00650B1E"/>
    <w:rsid w:val="00664493"/>
    <w:rsid w:val="0066463B"/>
    <w:rsid w:val="0067300C"/>
    <w:rsid w:val="006769B0"/>
    <w:rsid w:val="006848DC"/>
    <w:rsid w:val="00694996"/>
    <w:rsid w:val="006A4116"/>
    <w:rsid w:val="006C68C1"/>
    <w:rsid w:val="006D266C"/>
    <w:rsid w:val="006E0687"/>
    <w:rsid w:val="006E3DFF"/>
    <w:rsid w:val="006E49EC"/>
    <w:rsid w:val="006F79D7"/>
    <w:rsid w:val="00717B5E"/>
    <w:rsid w:val="00725CA5"/>
    <w:rsid w:val="00732345"/>
    <w:rsid w:val="007606F7"/>
    <w:rsid w:val="00775145"/>
    <w:rsid w:val="0078031B"/>
    <w:rsid w:val="007A7D51"/>
    <w:rsid w:val="007C4D99"/>
    <w:rsid w:val="007C7EA8"/>
    <w:rsid w:val="007F2601"/>
    <w:rsid w:val="007F688E"/>
    <w:rsid w:val="00810054"/>
    <w:rsid w:val="00835093"/>
    <w:rsid w:val="00855016"/>
    <w:rsid w:val="00865A4C"/>
    <w:rsid w:val="00896955"/>
    <w:rsid w:val="008D345E"/>
    <w:rsid w:val="00901DB0"/>
    <w:rsid w:val="00905C9F"/>
    <w:rsid w:val="00921F7E"/>
    <w:rsid w:val="00934BDE"/>
    <w:rsid w:val="0096554D"/>
    <w:rsid w:val="009D465C"/>
    <w:rsid w:val="009D4BDE"/>
    <w:rsid w:val="00A13EA2"/>
    <w:rsid w:val="00A460EC"/>
    <w:rsid w:val="00A54BA7"/>
    <w:rsid w:val="00A63025"/>
    <w:rsid w:val="00A633D2"/>
    <w:rsid w:val="00A671A2"/>
    <w:rsid w:val="00A9466D"/>
    <w:rsid w:val="00AA5C23"/>
    <w:rsid w:val="00AD6261"/>
    <w:rsid w:val="00AD6814"/>
    <w:rsid w:val="00B37A06"/>
    <w:rsid w:val="00B40265"/>
    <w:rsid w:val="00B50E89"/>
    <w:rsid w:val="00B73601"/>
    <w:rsid w:val="00B90EB6"/>
    <w:rsid w:val="00BB6E06"/>
    <w:rsid w:val="00BE195D"/>
    <w:rsid w:val="00C006B4"/>
    <w:rsid w:val="00C04534"/>
    <w:rsid w:val="00C04D58"/>
    <w:rsid w:val="00C11C99"/>
    <w:rsid w:val="00C17125"/>
    <w:rsid w:val="00C57F08"/>
    <w:rsid w:val="00C70176"/>
    <w:rsid w:val="00C748AB"/>
    <w:rsid w:val="00C84105"/>
    <w:rsid w:val="00C87210"/>
    <w:rsid w:val="00C9201F"/>
    <w:rsid w:val="00CA62FD"/>
    <w:rsid w:val="00CB0B31"/>
    <w:rsid w:val="00CC30ED"/>
    <w:rsid w:val="00CC463A"/>
    <w:rsid w:val="00CC7892"/>
    <w:rsid w:val="00CD1D6B"/>
    <w:rsid w:val="00CD6386"/>
    <w:rsid w:val="00CE1BAC"/>
    <w:rsid w:val="00CE2CD4"/>
    <w:rsid w:val="00D01AC2"/>
    <w:rsid w:val="00D03B75"/>
    <w:rsid w:val="00D266ED"/>
    <w:rsid w:val="00D77A7A"/>
    <w:rsid w:val="00D90644"/>
    <w:rsid w:val="00D94E07"/>
    <w:rsid w:val="00D96178"/>
    <w:rsid w:val="00DB2686"/>
    <w:rsid w:val="00DB31C6"/>
    <w:rsid w:val="00DC0990"/>
    <w:rsid w:val="00DC4FA5"/>
    <w:rsid w:val="00DD5FFC"/>
    <w:rsid w:val="00DE5F9F"/>
    <w:rsid w:val="00DF0E59"/>
    <w:rsid w:val="00E0097A"/>
    <w:rsid w:val="00E25027"/>
    <w:rsid w:val="00E35662"/>
    <w:rsid w:val="00E664AC"/>
    <w:rsid w:val="00E96C79"/>
    <w:rsid w:val="00EC0FEB"/>
    <w:rsid w:val="00EC5A14"/>
    <w:rsid w:val="00ED09A5"/>
    <w:rsid w:val="00ED3515"/>
    <w:rsid w:val="00EE5C27"/>
    <w:rsid w:val="00EE7DF2"/>
    <w:rsid w:val="00F0286E"/>
    <w:rsid w:val="00F043AF"/>
    <w:rsid w:val="00F17257"/>
    <w:rsid w:val="00F260FA"/>
    <w:rsid w:val="00F41F4C"/>
    <w:rsid w:val="00F4584D"/>
    <w:rsid w:val="00F602D4"/>
    <w:rsid w:val="00F75D10"/>
    <w:rsid w:val="00FA1C00"/>
    <w:rsid w:val="00FE1454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699E7F"/>
  <w15:chartTrackingRefBased/>
  <w15:docId w15:val="{1D789BAC-1E93-40DF-B356-8CCCD112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4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(header)"/>
    <w:basedOn w:val="Normal"/>
    <w:next w:val="Normal"/>
    <w:link w:val="Heading2Char"/>
    <w:uiPriority w:val="99"/>
    <w:qFormat/>
    <w:rsid w:val="0080303D"/>
    <w:pPr>
      <w:keepNext/>
      <w:spacing w:before="24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80303D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xtbullets">
    <w:name w:val="Bullet Text (bullets)"/>
    <w:basedOn w:val="Normal"/>
    <w:rsid w:val="0080303D"/>
    <w:pPr>
      <w:numPr>
        <w:numId w:val="1"/>
      </w:numPr>
      <w:spacing w:before="120" w:after="120"/>
    </w:pPr>
  </w:style>
  <w:style w:type="paragraph" w:styleId="BodyText">
    <w:name w:val="Body Text"/>
    <w:basedOn w:val="Normal"/>
    <w:rsid w:val="0080303D"/>
    <w:pPr>
      <w:autoSpaceDE w:val="0"/>
      <w:autoSpaceDN w:val="0"/>
    </w:pPr>
  </w:style>
  <w:style w:type="paragraph" w:styleId="BlockText">
    <w:name w:val="Block Text"/>
    <w:aliases w:val="(quoted passages)"/>
    <w:basedOn w:val="Normal"/>
    <w:uiPriority w:val="99"/>
    <w:rsid w:val="0080303D"/>
    <w:pPr>
      <w:spacing w:before="240" w:after="240"/>
      <w:ind w:left="1440" w:right="1440"/>
    </w:pPr>
  </w:style>
  <w:style w:type="character" w:customStyle="1" w:styleId="Heading1Char">
    <w:name w:val="Heading 1 Char"/>
    <w:link w:val="Heading1"/>
    <w:rsid w:val="006644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(header) Char"/>
    <w:link w:val="Heading2"/>
    <w:uiPriority w:val="99"/>
    <w:rsid w:val="00664493"/>
    <w:rPr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rsid w:val="00C04D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4D58"/>
  </w:style>
  <w:style w:type="character" w:styleId="FootnoteReference">
    <w:name w:val="footnote reference"/>
    <w:rsid w:val="00C04D58"/>
    <w:rPr>
      <w:vertAlign w:val="superscript"/>
    </w:rPr>
  </w:style>
  <w:style w:type="paragraph" w:styleId="Header">
    <w:name w:val="header"/>
    <w:basedOn w:val="Normal"/>
    <w:link w:val="HeaderChar"/>
    <w:rsid w:val="00544A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4A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44A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4ADC"/>
    <w:rPr>
      <w:sz w:val="24"/>
      <w:szCs w:val="24"/>
    </w:rPr>
  </w:style>
  <w:style w:type="character" w:styleId="Hyperlink">
    <w:name w:val="Hyperlink"/>
    <w:rsid w:val="00EC5A1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C5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920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5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ative.writing.citytech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9724-FDE8-41E6-A18C-6679E12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Writing 101 – Gotham Writers’ Workshop</vt:lpstr>
    </vt:vector>
  </TitlesOfParts>
  <Company>Gotham Writers' Worksho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Writing 101 – Gotham Writers’ Workshop</dc:title>
  <dc:subject/>
  <dc:creator>Alex Steele</dc:creator>
  <cp:keywords/>
  <cp:lastModifiedBy>Tom Smith</cp:lastModifiedBy>
  <cp:revision>20</cp:revision>
  <dcterms:created xsi:type="dcterms:W3CDTF">2021-04-23T17:22:00Z</dcterms:created>
  <dcterms:modified xsi:type="dcterms:W3CDTF">2021-11-11T19:40:00Z</dcterms:modified>
</cp:coreProperties>
</file>